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5" w:rsidRDefault="00C013F5" w:rsidP="000F1D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ΡΙΘΜΟΣ </w:t>
      </w:r>
      <w:r w:rsidR="00B44252" w:rsidRPr="000F1D76">
        <w:rPr>
          <w:b/>
          <w:sz w:val="24"/>
          <w:szCs w:val="24"/>
        </w:rPr>
        <w:t xml:space="preserve"> </w:t>
      </w:r>
      <w:r w:rsidR="0099739E">
        <w:rPr>
          <w:b/>
          <w:sz w:val="24"/>
          <w:szCs w:val="24"/>
        </w:rPr>
        <w:t xml:space="preserve">ΘΕΣΕΩΝ </w:t>
      </w:r>
      <w:r w:rsidR="0015154F">
        <w:rPr>
          <w:b/>
          <w:sz w:val="24"/>
          <w:szCs w:val="24"/>
        </w:rPr>
        <w:t>ΕΙΔΙΚΕΥΟΜΕΝΩΝ ΝΟΣΗΛΕΥΤΩΝ</w:t>
      </w:r>
      <w:r>
        <w:rPr>
          <w:b/>
          <w:sz w:val="24"/>
          <w:szCs w:val="24"/>
        </w:rPr>
        <w:t>/ΤΡΙΩΝ</w:t>
      </w:r>
    </w:p>
    <w:p w:rsidR="00C013F5" w:rsidRDefault="00C013F5" w:rsidP="000F1D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ΗΣ 4ΗΣ ΥΓΕΙΟΝΟΜΙΚΗΣ ΠΕΡΙΦΕΡΕΙΑΣ ΜΑΚΕΔΟΝΙΑΣ ΚΑΙ ΘΡΑΚΗΣ</w:t>
      </w:r>
    </w:p>
    <w:p w:rsidR="00C013F5" w:rsidRDefault="00C013F5" w:rsidP="000F1D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154F">
        <w:rPr>
          <w:b/>
          <w:sz w:val="24"/>
          <w:szCs w:val="24"/>
        </w:rPr>
        <w:t xml:space="preserve"> ΣΤΗ ΔΗΜΟΣΙΑ ΥΓΕΙΑ/ΚΟΙΝΟΤΙΚΗ ΝΟΣΗΛΕΥΤΙΚΗ </w:t>
      </w:r>
    </w:p>
    <w:p w:rsidR="00BE25DD" w:rsidRDefault="00BE25DD"/>
    <w:tbl>
      <w:tblPr>
        <w:tblW w:w="868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1417"/>
        <w:gridCol w:w="1843"/>
      </w:tblGrid>
      <w:tr w:rsidR="000F1D76" w:rsidRPr="009E3932" w:rsidTr="0015154F">
        <w:trPr>
          <w:trHeight w:val="900"/>
        </w:trPr>
        <w:tc>
          <w:tcPr>
            <w:tcW w:w="5422" w:type="dxa"/>
            <w:shd w:val="clear" w:color="auto" w:fill="F7CAAC" w:themeFill="accent2" w:themeFillTint="66"/>
            <w:noWrap/>
            <w:vAlign w:val="center"/>
            <w:hideMark/>
          </w:tcPr>
          <w:p w:rsidR="000F1D76" w:rsidRPr="000B3456" w:rsidRDefault="000F1D76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0F1D76" w:rsidRDefault="000F1D76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</w:pPr>
            <w:r w:rsidRPr="000B345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  <w:t>ΘΕΣΕΙΣ</w:t>
            </w:r>
          </w:p>
          <w:p w:rsidR="00C013F5" w:rsidRPr="000B3456" w:rsidRDefault="00C013F5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bottom"/>
            <w:hideMark/>
          </w:tcPr>
          <w:p w:rsidR="000F1D76" w:rsidRPr="000B3456" w:rsidRDefault="000F1D76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34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ΘΕΣΕΙΣ ΥΠΕΡΑΡΙΘΜΩΝ</w:t>
            </w:r>
          </w:p>
        </w:tc>
      </w:tr>
      <w:tr w:rsidR="000F1D76" w:rsidRPr="009E3932" w:rsidTr="0015154F">
        <w:trPr>
          <w:trHeight w:val="1084"/>
        </w:trPr>
        <w:tc>
          <w:tcPr>
            <w:tcW w:w="5422" w:type="dxa"/>
            <w:shd w:val="clear" w:color="auto" w:fill="auto"/>
            <w:vAlign w:val="center"/>
            <w:hideMark/>
          </w:tcPr>
          <w:p w:rsidR="000F1D76" w:rsidRPr="000B3456" w:rsidRDefault="00C013F5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el-GR"/>
              </w:rPr>
              <w:t>4Η ΥΓΕΙΟΝΟΜΙΚΗ ΠΕΡΙΦΕΡΕΙΑ ΜΑΚΕΔΟΝΙΑΣ ΚΑΙ ΘΡΑΚΗΣ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0F1D76" w:rsidRPr="00EF0A6F" w:rsidRDefault="00C013F5" w:rsidP="0015154F">
            <w:pPr>
              <w:spacing w:after="0" w:line="60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6</w:t>
            </w:r>
            <w:r w:rsidR="00EF0A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1D76" w:rsidRPr="009E3932" w:rsidRDefault="00C013F5" w:rsidP="0015154F">
            <w:pPr>
              <w:spacing w:after="0" w:line="60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21</w:t>
            </w:r>
          </w:p>
        </w:tc>
      </w:tr>
      <w:tr w:rsidR="0015154F" w:rsidRPr="009E3932" w:rsidTr="0015154F">
        <w:trPr>
          <w:trHeight w:val="1094"/>
        </w:trPr>
        <w:tc>
          <w:tcPr>
            <w:tcW w:w="5422" w:type="dxa"/>
            <w:shd w:val="clear" w:color="auto" w:fill="F7CAAC" w:themeFill="accent2" w:themeFillTint="66"/>
            <w:vAlign w:val="center"/>
            <w:hideMark/>
          </w:tcPr>
          <w:p w:rsidR="0015154F" w:rsidRPr="002A529B" w:rsidRDefault="0015154F" w:rsidP="0015154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el-GR"/>
              </w:rPr>
            </w:pPr>
            <w:r w:rsidRPr="000B345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ΣΥΝΟΛΟ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ΘΕΣΕΩΝ </w:t>
            </w:r>
          </w:p>
        </w:tc>
        <w:tc>
          <w:tcPr>
            <w:tcW w:w="3260" w:type="dxa"/>
            <w:gridSpan w:val="2"/>
            <w:shd w:val="clear" w:color="auto" w:fill="F7CAAC" w:themeFill="accent2" w:themeFillTint="66"/>
            <w:vAlign w:val="bottom"/>
            <w:hideMark/>
          </w:tcPr>
          <w:p w:rsidR="0015154F" w:rsidRPr="00EF0A6F" w:rsidRDefault="00C013F5" w:rsidP="0015154F">
            <w:pPr>
              <w:spacing w:after="0" w:line="60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l-GR"/>
              </w:rPr>
              <w:t>8</w:t>
            </w:r>
            <w:r w:rsidR="00EF0A6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 w:eastAsia="el-GR"/>
              </w:rPr>
              <w:t>3</w:t>
            </w:r>
            <w:bookmarkStart w:id="0" w:name="_GoBack"/>
            <w:bookmarkEnd w:id="0"/>
          </w:p>
        </w:tc>
      </w:tr>
    </w:tbl>
    <w:p w:rsidR="00BE25DD" w:rsidRDefault="00BE25DD" w:rsidP="0015154F">
      <w:pPr>
        <w:spacing w:line="360" w:lineRule="auto"/>
      </w:pPr>
    </w:p>
    <w:sectPr w:rsidR="00BE25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52"/>
    <w:rsid w:val="000B3456"/>
    <w:rsid w:val="000F1D76"/>
    <w:rsid w:val="0015154F"/>
    <w:rsid w:val="002A529B"/>
    <w:rsid w:val="002C45EC"/>
    <w:rsid w:val="003356CA"/>
    <w:rsid w:val="005A539D"/>
    <w:rsid w:val="006C2D15"/>
    <w:rsid w:val="0099739E"/>
    <w:rsid w:val="00B44252"/>
    <w:rsid w:val="00BE25DD"/>
    <w:rsid w:val="00C013F5"/>
    <w:rsid w:val="00C10B37"/>
    <w:rsid w:val="00D66A2C"/>
    <w:rsid w:val="00E20923"/>
    <w:rsid w:val="00E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D040"/>
  <w15:chartTrackingRefBased/>
  <w15:docId w15:val="{EA3F183D-B434-4324-8105-31ABB1F1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CE2F-DC07-4B2F-BF62-E2AA0B2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ρεσβέλου</dc:creator>
  <cp:keywords/>
  <dc:description/>
  <cp:lastModifiedBy>Lefteris Kalousis</cp:lastModifiedBy>
  <cp:revision>5</cp:revision>
  <cp:lastPrinted>2020-08-11T11:00:00Z</cp:lastPrinted>
  <dcterms:created xsi:type="dcterms:W3CDTF">2020-08-14T05:34:00Z</dcterms:created>
  <dcterms:modified xsi:type="dcterms:W3CDTF">2020-09-21T12:03:00Z</dcterms:modified>
</cp:coreProperties>
</file>